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07A" w14:textId="4698C4A6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B055C8">
        <w:rPr>
          <w:rFonts w:ascii="Arial" w:hAnsi="Arial" w:cs="Arial"/>
        </w:rPr>
        <w:t xml:space="preserve">Quality Matters Standard </w:t>
      </w:r>
      <w:r w:rsidR="00D9747D">
        <w:rPr>
          <w:rFonts w:ascii="Arial" w:hAnsi="Arial" w:cs="Arial"/>
          <w:lang w:val="en-US"/>
        </w:rPr>
        <w:t>5</w:t>
      </w:r>
    </w:p>
    <w:p w14:paraId="0FD7AB52" w14:textId="0A30A64F" w:rsidR="00425BCE" w:rsidRPr="00203BDA" w:rsidRDefault="00D9747D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  <w:lang w:val="en-US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 xml:space="preserve">Learning Activities </w:t>
      </w:r>
      <w:r w:rsidRPr="00D9747D">
        <w:rPr>
          <w:rFonts w:ascii="Arial" w:hAnsi="Arial" w:cs="Arial"/>
          <w:bCs w:val="0"/>
          <w:iCs/>
          <w:sz w:val="24"/>
          <w:szCs w:val="24"/>
          <w:lang w:val="en-US"/>
        </w:rPr>
        <w:t>and</w:t>
      </w:r>
      <w:r>
        <w:rPr>
          <w:rFonts w:ascii="Arial" w:hAnsi="Arial" w:cs="Arial"/>
          <w:bCs w:val="0"/>
          <w:iCs/>
          <w:sz w:val="24"/>
          <w:szCs w:val="24"/>
          <w:lang w:val="en-US"/>
        </w:rPr>
        <w:t xml:space="preserve"> Learner Interaction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E9374C" w14:textId="28DD2F66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D9747D">
              <w:t>5</w:t>
            </w:r>
            <w:r w:rsidR="000059D2">
              <w:t xml:space="preserve">.1 </w:t>
            </w:r>
            <w:r w:rsidR="001538A3" w:rsidRPr="001538A3">
              <w:t>The learning activities help learners achieve the stated objectives.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4EA68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B7E2C" w14:textId="115AE030" w:rsidR="00203BDA" w:rsidRDefault="001F6449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3E9F3A" wp14:editId="662063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D9747D">
              <w:t>5</w:t>
            </w:r>
            <w:r w:rsidR="000059D2" w:rsidRPr="00B60559">
              <w:t>.</w:t>
            </w:r>
            <w:r w:rsidR="006D384A">
              <w:t>2</w:t>
            </w:r>
            <w:r w:rsidR="000059D2" w:rsidRPr="00B60559">
              <w:t xml:space="preserve"> </w:t>
            </w:r>
            <w:r w:rsidR="00D9747D" w:rsidRPr="00D9747D">
              <w:rPr>
                <w:rFonts w:asciiTheme="minorHAnsi" w:hAnsiTheme="minorHAnsi" w:cstheme="minorHAnsi"/>
                <w:color w:val="181717"/>
              </w:rPr>
              <w:t>Learning activities provide opportunities for interaction</w:t>
            </w:r>
            <w:r w:rsidR="001538A3">
              <w:rPr>
                <w:rFonts w:asciiTheme="minorHAnsi" w:hAnsiTheme="minorHAnsi" w:cstheme="minorHAnsi"/>
                <w:color w:val="181717"/>
              </w:rPr>
              <w:t>s</w:t>
            </w:r>
            <w:r w:rsidR="00D9747D" w:rsidRPr="00D9747D">
              <w:rPr>
                <w:rFonts w:asciiTheme="minorHAnsi" w:hAnsiTheme="minorHAnsi" w:cstheme="minorHAnsi"/>
                <w:color w:val="181717"/>
              </w:rPr>
              <w:t xml:space="preserve"> that support active learning.</w:t>
            </w:r>
          </w:p>
          <w:p w14:paraId="1295C883" w14:textId="4F99431A" w:rsidR="006D384A" w:rsidRDefault="00203BDA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7959ED4" wp14:editId="11FAE8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D9747D">
              <w:t>5</w:t>
            </w:r>
            <w:r w:rsidR="000059D2" w:rsidRPr="00B60559">
              <w:t>.</w:t>
            </w:r>
            <w:r w:rsidR="006D384A">
              <w:t>3</w:t>
            </w:r>
            <w:r w:rsidR="000059D2" w:rsidRPr="00B60559">
              <w:t xml:space="preserve"> </w:t>
            </w:r>
            <w:r w:rsidR="001538A3" w:rsidRPr="001538A3">
              <w:t xml:space="preserve">The instructor's plan for regular interaction with learners is substantive ways during the </w:t>
            </w:r>
            <w:r w:rsidR="001538A3">
              <w:br/>
              <w:t xml:space="preserve">       </w:t>
            </w:r>
            <w:r w:rsidR="001538A3" w:rsidRPr="001538A3">
              <w:t>course is clearly stated.</w:t>
            </w:r>
          </w:p>
          <w:p w14:paraId="52198642" w14:textId="6C285588" w:rsidR="00F702B2" w:rsidRPr="001F6449" w:rsidRDefault="00203BDA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ADDC730" wp14:editId="092F73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449">
              <w:t xml:space="preserve">     </w:t>
            </w:r>
            <w:r w:rsidR="00D9747D">
              <w:t>5</w:t>
            </w:r>
            <w:r w:rsidR="006D384A">
              <w:t>.</w:t>
            </w:r>
            <w:r w:rsidR="00D9747D">
              <w:t>4</w:t>
            </w:r>
            <w:r w:rsidR="006D384A">
              <w:t xml:space="preserve"> </w:t>
            </w:r>
            <w:r w:rsidR="00D9747D" w:rsidRPr="00D9747D">
              <w:t>The requirements for learner interaction are clearly stated.</w:t>
            </w:r>
          </w:p>
        </w:tc>
      </w:tr>
    </w:tbl>
    <w:p w14:paraId="5B73B0F1" w14:textId="0057F6C1" w:rsidR="00D9747D" w:rsidRDefault="00D9747D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15559B6A" w14:textId="77777777" w:rsidR="00D9747D" w:rsidRPr="0065186C" w:rsidRDefault="00D9747D" w:rsidP="00D9747D">
      <w:pPr>
        <w:pStyle w:val="Default"/>
        <w:tabs>
          <w:tab w:val="left" w:pos="1800"/>
        </w:tabs>
        <w:spacing w:before="60" w:after="60"/>
        <w:ind w:left="1800" w:hanging="1800"/>
        <w:rPr>
          <w:rFonts w:asciiTheme="minorHAnsi" w:hAnsiTheme="minorHAnsi"/>
          <w:bCs/>
          <w:iCs/>
          <w:sz w:val="22"/>
        </w:rPr>
      </w:pPr>
      <w:r w:rsidRPr="0065186C">
        <w:rPr>
          <w:rFonts w:asciiTheme="minorHAnsi" w:hAnsiTheme="minorHAnsi"/>
          <w:b/>
          <w:bCs/>
          <w:iCs/>
          <w:sz w:val="22"/>
        </w:rPr>
        <w:t>Active Learning:</w:t>
      </w:r>
      <w:r w:rsidRPr="0065186C">
        <w:rPr>
          <w:rFonts w:asciiTheme="minorHAnsi" w:hAnsiTheme="minorHAnsi"/>
          <w:bCs/>
          <w:iCs/>
          <w:sz w:val="22"/>
        </w:rPr>
        <w:tab/>
        <w:t>Active learning occurs when learners engage by “doing” something, such as discovering, processing, or applying concepts and information.</w:t>
      </w:r>
    </w:p>
    <w:p w14:paraId="1037E79C" w14:textId="77777777" w:rsidR="00D9747D" w:rsidRPr="0065186C" w:rsidRDefault="00D9747D" w:rsidP="00D9747D">
      <w:pPr>
        <w:pStyle w:val="Default"/>
        <w:tabs>
          <w:tab w:val="left" w:pos="1800"/>
        </w:tabs>
        <w:spacing w:before="60" w:after="60"/>
        <w:ind w:left="1800" w:hanging="1800"/>
        <w:rPr>
          <w:rFonts w:asciiTheme="minorHAnsi" w:hAnsiTheme="minorHAnsi"/>
          <w:bCs/>
          <w:iCs/>
          <w:sz w:val="22"/>
        </w:rPr>
      </w:pPr>
      <w:r w:rsidRPr="0065186C">
        <w:rPr>
          <w:rFonts w:asciiTheme="minorHAnsi" w:hAnsiTheme="minorHAnsi"/>
          <w:b/>
          <w:bCs/>
          <w:iCs/>
          <w:sz w:val="22"/>
        </w:rPr>
        <w:t xml:space="preserve">Learning Activity: </w:t>
      </w:r>
      <w:r w:rsidRPr="0065186C">
        <w:rPr>
          <w:rFonts w:asciiTheme="minorHAnsi" w:hAnsiTheme="minorHAnsi"/>
          <w:b/>
          <w:bCs/>
          <w:iCs/>
          <w:sz w:val="22"/>
        </w:rPr>
        <w:tab/>
      </w:r>
      <w:r w:rsidRPr="0065186C">
        <w:rPr>
          <w:rFonts w:asciiTheme="minorHAnsi" w:hAnsiTheme="minorHAnsi"/>
          <w:bCs/>
          <w:iCs/>
          <w:sz w:val="22"/>
        </w:rPr>
        <w:t>Any form of learner participation that serves to reinforce course content. Often, an activity allows for practice, discover, and trial-and-error.</w:t>
      </w:r>
    </w:p>
    <w:p w14:paraId="49A1FE7D" w14:textId="77777777" w:rsidR="00D9747D" w:rsidRPr="00BD13F0" w:rsidRDefault="00D9747D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646287BA" w:rsidR="00273736" w:rsidRPr="00A91A61" w:rsidRDefault="00D9747D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ing Learning Activities and Learner Interaction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18A96BA9" w14:textId="5C22F89C" w:rsidR="00273736" w:rsidRPr="00A91A61" w:rsidRDefault="00D9747D" w:rsidP="004A27C8">
            <w:pPr>
              <w:pStyle w:val="c6"/>
              <w:rPr>
                <w:rFonts w:cs="Arial"/>
              </w:rPr>
            </w:pPr>
            <w:r w:rsidRPr="0065186C">
              <w:rPr>
                <w:rFonts w:asciiTheme="minorHAnsi" w:eastAsia="Arial" w:hAnsiTheme="minorHAnsi" w:cs="Arial"/>
                <w:sz w:val="23"/>
                <w:szCs w:val="23"/>
              </w:rPr>
              <w:t>The course design includes opportunities for students to interact with you through active learning activities (5.2)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0DD0D00B" w14:textId="765A8E83" w:rsidR="00273736" w:rsidRPr="00A91A61" w:rsidRDefault="00D9747D" w:rsidP="00F702B2">
            <w:pPr>
              <w:pStyle w:val="c6"/>
              <w:rPr>
                <w:rFonts w:cs="Arial"/>
              </w:rPr>
            </w:pPr>
            <w:r w:rsidRPr="0065186C">
              <w:rPr>
                <w:rFonts w:asciiTheme="minorHAnsi" w:eastAsia="Arial" w:hAnsiTheme="minorHAnsi" w:cs="Arial"/>
                <w:sz w:val="23"/>
                <w:szCs w:val="23"/>
              </w:rPr>
              <w:t>The course design includes opportunities for students to interact with each other through active learning activities (5.2)</w:t>
            </w:r>
          </w:p>
        </w:tc>
      </w:tr>
      <w:tr w:rsidR="00FB1795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2E582B02" w14:textId="69AF2942" w:rsidR="00FB1795" w:rsidRDefault="00D9747D" w:rsidP="00FB1795">
            <w:pPr>
              <w:pStyle w:val="c6"/>
              <w:rPr>
                <w:rFonts w:asciiTheme="minorHAnsi" w:eastAsia="Arial" w:hAnsiTheme="minorHAnsi" w:cs="Arial"/>
              </w:rPr>
            </w:pPr>
            <w:r w:rsidRPr="0065186C">
              <w:rPr>
                <w:rFonts w:asciiTheme="minorHAnsi" w:eastAsia="Arial" w:hAnsiTheme="minorHAnsi" w:cs="Arial"/>
                <w:sz w:val="23"/>
                <w:szCs w:val="23"/>
              </w:rPr>
              <w:t>The course design includes</w:t>
            </w:r>
            <w:r w:rsidRPr="0065186C">
              <w:rPr>
                <w:rFonts w:asciiTheme="minorHAnsi" w:hAnsiTheme="minorHAnsi" w:cs="Arial"/>
                <w:sz w:val="23"/>
                <w:szCs w:val="23"/>
              </w:rPr>
              <w:t xml:space="preserve"> opportunities for students to interact with the content through active learning activities (5.2)</w:t>
            </w:r>
          </w:p>
        </w:tc>
      </w:tr>
      <w:tr w:rsidR="001E017F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27AA2F41" w14:textId="14BF8CFE" w:rsidR="001E017F" w:rsidRPr="00A91A61" w:rsidRDefault="00D9747D" w:rsidP="001E017F">
            <w:pPr>
              <w:pStyle w:val="c6"/>
              <w:rPr>
                <w:rFonts w:cs="Arial"/>
              </w:rPr>
            </w:pPr>
            <w:r w:rsidRPr="0065186C">
              <w:rPr>
                <w:rFonts w:asciiTheme="minorHAnsi" w:eastAsia="Arial" w:hAnsiTheme="minorHAnsi" w:cs="Arial"/>
                <w:sz w:val="23"/>
                <w:szCs w:val="23"/>
              </w:rPr>
              <w:t>Somewhere in the course or syllabus you have explained how you will provide feedback on assignments and how quickly students can expect that feedback (5.3)</w:t>
            </w:r>
          </w:p>
        </w:tc>
      </w:tr>
      <w:tr w:rsidR="001E017F" w:rsidRPr="005346F1" w14:paraId="7107F720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25B04598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766A8F4A" w14:textId="799A5082" w:rsidR="001E017F" w:rsidRPr="00A91A61" w:rsidRDefault="00D9747D" w:rsidP="001E017F">
            <w:pPr>
              <w:pStyle w:val="c6"/>
              <w:rPr>
                <w:rFonts w:cs="Arial"/>
              </w:rPr>
            </w:pPr>
            <w:r w:rsidRPr="0065186C">
              <w:rPr>
                <w:rFonts w:asciiTheme="minorHAnsi" w:hAnsiTheme="minorHAnsi" w:cs="Arial"/>
                <w:sz w:val="23"/>
                <w:szCs w:val="23"/>
              </w:rPr>
              <w:t>Somewhere in the course or syllabus you have explained what days/times and how quickly you will respond to student emails as well (5.3)</w:t>
            </w:r>
          </w:p>
        </w:tc>
      </w:tr>
      <w:tr w:rsidR="00203BDA" w:rsidRPr="005346F1" w14:paraId="457D0E62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59A08088" w14:textId="77777777" w:rsidR="00203BDA" w:rsidRPr="005346F1" w:rsidRDefault="00203BDA" w:rsidP="00203BDA">
            <w:pPr>
              <w:pStyle w:val="c6"/>
              <w:jc w:val="center"/>
              <w:rPr>
                <w:rStyle w:val="c3"/>
                <w:rFonts w:ascii="Arial" w:hAnsi="Arial" w:cs="Arial"/>
                <w:color w:val="000000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7D6FCF9F" w14:textId="3560310E" w:rsidR="00203BDA" w:rsidRPr="00A91A61" w:rsidRDefault="00D9747D" w:rsidP="00203BDA">
            <w:pPr>
              <w:pStyle w:val="c6"/>
              <w:rPr>
                <w:rFonts w:cs="Arial"/>
                <w:noProof/>
              </w:rPr>
            </w:pPr>
            <w:r w:rsidRPr="0065186C">
              <w:rPr>
                <w:rFonts w:cs="Arial"/>
                <w:sz w:val="23"/>
                <w:szCs w:val="23"/>
              </w:rPr>
              <w:t>If the course uses discussion board assignments, you have explained how often you plan to reply to student posts (5.3)</w:t>
            </w:r>
          </w:p>
        </w:tc>
      </w:tr>
      <w:tr w:rsidR="00203BDA" w:rsidRPr="005346F1" w14:paraId="67E5D8BD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130CA3E7" w14:textId="2956B0F5" w:rsidR="00203BDA" w:rsidRPr="005346F1" w:rsidRDefault="00203BDA" w:rsidP="00203BDA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66F88A7D" w14:textId="12301A4E" w:rsidR="00203BDA" w:rsidRDefault="00D9747D" w:rsidP="00203BDA">
            <w:pPr>
              <w:pStyle w:val="c6"/>
              <w:rPr>
                <w:rFonts w:cs="Arial"/>
              </w:rPr>
            </w:pPr>
            <w:r w:rsidRPr="0065186C">
              <w:rPr>
                <w:rFonts w:asciiTheme="minorHAnsi" w:hAnsiTheme="minorHAnsi" w:cs="Arial"/>
                <w:sz w:val="23"/>
                <w:szCs w:val="23"/>
              </w:rPr>
              <w:t>The course or syllabus clearly states the requirement and expectations for student interaction (5.4)</w:t>
            </w:r>
          </w:p>
        </w:tc>
      </w:tr>
      <w:tr w:rsidR="00203BDA" w:rsidRPr="005346F1" w14:paraId="1FE425B8" w14:textId="77777777" w:rsidTr="008E29C7">
        <w:tc>
          <w:tcPr>
            <w:tcW w:w="9630" w:type="dxa"/>
            <w:gridSpan w:val="2"/>
            <w:shd w:val="clear" w:color="auto" w:fill="000000" w:themeFill="text1"/>
          </w:tcPr>
          <w:p w14:paraId="79A090E9" w14:textId="01EC54A2" w:rsidR="00203BDA" w:rsidRDefault="00203BDA" w:rsidP="00203BDA">
            <w:pPr>
              <w:pStyle w:val="c6"/>
              <w:rPr>
                <w:rFonts w:asciiTheme="minorHAnsi" w:hAnsiTheme="minorHAnsi" w:cs="Arial"/>
              </w:rPr>
            </w:pPr>
            <w:r>
              <w:rPr>
                <w:rFonts w:cs="Arial"/>
                <w:b/>
                <w:color w:val="FFFFFF"/>
              </w:rPr>
              <w:t>Alignment</w:t>
            </w:r>
          </w:p>
        </w:tc>
      </w:tr>
      <w:tr w:rsidR="00203BDA" w:rsidRPr="005346F1" w14:paraId="155B305A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58585842" w14:textId="0F21B667" w:rsidR="00203BDA" w:rsidRPr="005346F1" w:rsidRDefault="00203BDA" w:rsidP="00203BDA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503ED416" w14:textId="222EF740" w:rsidR="00203BDA" w:rsidRDefault="00D9747D" w:rsidP="00203BDA">
            <w:pPr>
              <w:pStyle w:val="c6"/>
              <w:rPr>
                <w:rFonts w:cs="Arial"/>
              </w:rPr>
            </w:pPr>
            <w:r w:rsidRPr="0065186C">
              <w:rPr>
                <w:rFonts w:cs="Arial"/>
                <w:sz w:val="23"/>
                <w:szCs w:val="23"/>
              </w:rPr>
              <w:t>Course learning activities promote the achievement of course and module learning objectives</w:t>
            </w:r>
            <w:r>
              <w:rPr>
                <w:rFonts w:cs="Arial"/>
                <w:sz w:val="23"/>
                <w:szCs w:val="23"/>
              </w:rPr>
              <w:t>, and the relationships are clearly stated</w:t>
            </w:r>
            <w:r w:rsidRPr="0065186C">
              <w:rPr>
                <w:rFonts w:cs="Arial"/>
                <w:sz w:val="23"/>
                <w:szCs w:val="23"/>
              </w:rPr>
              <w:t xml:space="preserve"> (5.1)</w:t>
            </w:r>
          </w:p>
        </w:tc>
      </w:tr>
      <w:tr w:rsidR="00203BDA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203BDA" w:rsidRPr="00A91A61" w:rsidRDefault="00203BDA" w:rsidP="00203BDA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203BDA" w:rsidRPr="005346F1" w14:paraId="325DA442" w14:textId="77777777" w:rsidTr="00E11061">
        <w:tc>
          <w:tcPr>
            <w:tcW w:w="9630" w:type="dxa"/>
            <w:gridSpan w:val="2"/>
            <w:shd w:val="clear" w:color="auto" w:fill="auto"/>
          </w:tcPr>
          <w:p w14:paraId="5D9EDBA8" w14:textId="62271522" w:rsidR="00203BDA" w:rsidRPr="00A91A61" w:rsidRDefault="00D9747D" w:rsidP="00203BDA">
            <w:pPr>
              <w:pStyle w:val="c6"/>
              <w:rPr>
                <w:rFonts w:cs="Arial"/>
                <w:noProof/>
              </w:rPr>
            </w:pPr>
            <w:r w:rsidRPr="0065186C">
              <w:rPr>
                <w:rFonts w:cs="Arial"/>
                <w:noProof/>
                <w:sz w:val="23"/>
                <w:szCs w:val="23"/>
              </w:rPr>
              <w:t>Provide opportunities for students to practice new skills through ungraded activities or low-stakes assessments</w:t>
            </w:r>
          </w:p>
        </w:tc>
      </w:tr>
      <w:tr w:rsidR="00203BDA" w:rsidRPr="005346F1" w14:paraId="1D4FEDEA" w14:textId="77777777" w:rsidTr="000D623A">
        <w:tc>
          <w:tcPr>
            <w:tcW w:w="9630" w:type="dxa"/>
            <w:gridSpan w:val="2"/>
            <w:shd w:val="clear" w:color="auto" w:fill="auto"/>
          </w:tcPr>
          <w:p w14:paraId="187360A9" w14:textId="4D626D22" w:rsidR="00203BDA" w:rsidRDefault="00D9747D" w:rsidP="00203BDA">
            <w:pPr>
              <w:pStyle w:val="c6"/>
              <w:rPr>
                <w:rFonts w:cs="Arial"/>
                <w:noProof/>
              </w:rPr>
            </w:pPr>
            <w:r w:rsidRPr="0065186C">
              <w:rPr>
                <w:rFonts w:cs="Arial"/>
                <w:noProof/>
                <w:sz w:val="23"/>
                <w:szCs w:val="23"/>
              </w:rPr>
              <w:t>Provide students time and opportunity for reflective thinking</w:t>
            </w:r>
          </w:p>
        </w:tc>
      </w:tr>
      <w:tr w:rsidR="00203BDA" w:rsidRPr="005346F1" w14:paraId="68C8E40A" w14:textId="77777777" w:rsidTr="000D623A">
        <w:tc>
          <w:tcPr>
            <w:tcW w:w="9630" w:type="dxa"/>
            <w:gridSpan w:val="2"/>
            <w:shd w:val="clear" w:color="auto" w:fill="auto"/>
          </w:tcPr>
          <w:p w14:paraId="7C79D40D" w14:textId="78DB253A" w:rsidR="00203BDA" w:rsidRDefault="00D9747D" w:rsidP="00203BDA">
            <w:pPr>
              <w:pStyle w:val="c6"/>
              <w:rPr>
                <w:rFonts w:cs="Arial"/>
                <w:noProof/>
              </w:rPr>
            </w:pPr>
            <w:r w:rsidRPr="00A91A61">
              <w:rPr>
                <w:rFonts w:cs="Arial"/>
                <w:noProof/>
              </w:rPr>
              <w:t>Create a numbering system for course level objectives to include in</w:t>
            </w:r>
            <w:r>
              <w:rPr>
                <w:rFonts w:cs="Arial"/>
                <w:noProof/>
              </w:rPr>
              <w:t xml:space="preserve"> </w:t>
            </w:r>
            <w:r w:rsidRPr="00A91A61">
              <w:rPr>
                <w:rFonts w:cs="Arial"/>
                <w:noProof/>
              </w:rPr>
              <w:t>activity descriptions, to demonstrate alignment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default" r:id="rId14"/>
      <w:footerReference w:type="default" r:id="rId15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D4F3" w14:textId="77777777" w:rsidR="00BA7019" w:rsidRDefault="00BA7019" w:rsidP="00517C07">
      <w:pPr>
        <w:spacing w:after="0" w:line="240" w:lineRule="auto"/>
      </w:pPr>
      <w:r>
        <w:separator/>
      </w:r>
    </w:p>
  </w:endnote>
  <w:endnote w:type="continuationSeparator" w:id="0">
    <w:p w14:paraId="58727663" w14:textId="77777777" w:rsidR="00BA7019" w:rsidRDefault="00BA7019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6D4E" w14:textId="7542D353" w:rsidR="00976C85" w:rsidRPr="00A91A61" w:rsidRDefault="00976C85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</w:t>
    </w:r>
    <w:r w:rsidR="00E733FE" w:rsidRPr="00A91A61">
      <w:rPr>
        <w:rFonts w:cs="Arial"/>
        <w:sz w:val="20"/>
        <w:szCs w:val="20"/>
      </w:rPr>
      <w:t xml:space="preserve">Northern Illinois University </w:t>
    </w:r>
    <w:r w:rsidR="003F14CC" w:rsidRPr="003F14CC">
      <w:rPr>
        <w:rFonts w:cs="Arial"/>
        <w:sz w:val="20"/>
        <w:szCs w:val="20"/>
      </w:rPr>
      <w:t>Center for Innovative Teaching and Learning</w:t>
    </w:r>
  </w:p>
  <w:p w14:paraId="51059F98" w14:textId="77777777" w:rsidR="00976C85" w:rsidRPr="00A91A61" w:rsidRDefault="00DD56CE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583C07A" wp14:editId="07777777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C85" w:rsidRPr="00A91A61">
      <w:rPr>
        <w:rFonts w:cs="Arial"/>
        <w:sz w:val="20"/>
        <w:szCs w:val="20"/>
      </w:rPr>
      <w:t>Adapted from © 2014 New Mexico State University Board of Regents</w:t>
    </w:r>
  </w:p>
  <w:p w14:paraId="0627C21D" w14:textId="77777777" w:rsidR="00976C85" w:rsidRPr="00A91A61" w:rsidRDefault="00976C85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Quality Matters </w:t>
    </w:r>
    <w:hyperlink r:id="rId2" w:history="1">
      <w:r w:rsidRPr="00A91A61">
        <w:rPr>
          <w:rStyle w:val="Hyperlink"/>
          <w:rFonts w:cs="Arial"/>
          <w:sz w:val="20"/>
          <w:szCs w:val="20"/>
        </w:rPr>
        <w:t>http://www.qmprogram.org/</w:t>
      </w:r>
    </w:hyperlink>
    <w:r w:rsidRPr="00A91A61">
      <w:rPr>
        <w:rFonts w:cs="Arial"/>
        <w:sz w:val="20"/>
        <w:szCs w:val="20"/>
      </w:rPr>
      <w:t xml:space="preserve">                                  </w:t>
    </w:r>
  </w:p>
  <w:p w14:paraId="68F13268" w14:textId="12CB3AA5" w:rsidR="002A49E9" w:rsidRPr="009D4AB3" w:rsidRDefault="00976C85" w:rsidP="00480691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Revised </w:t>
    </w:r>
    <w:proofErr w:type="gramStart"/>
    <w:r w:rsidR="00F54387">
      <w:rPr>
        <w:rFonts w:cs="Arial"/>
        <w:sz w:val="20"/>
        <w:szCs w:val="20"/>
      </w:rPr>
      <w:t>10</w:t>
    </w:r>
    <w:r w:rsidRPr="00A91A61">
      <w:rPr>
        <w:rFonts w:cs="Arial"/>
        <w:sz w:val="20"/>
        <w:szCs w:val="20"/>
      </w:rPr>
      <w:t>/</w:t>
    </w:r>
    <w:r w:rsidR="001538A3">
      <w:rPr>
        <w:rFonts w:cs="Arial"/>
        <w:sz w:val="20"/>
        <w:szCs w:val="20"/>
      </w:rPr>
      <w:t>2</w:t>
    </w:r>
    <w:r w:rsidR="006E7D6E">
      <w:rPr>
        <w:rFonts w:cs="Arial"/>
        <w:sz w:val="20"/>
        <w:szCs w:val="20"/>
      </w:rPr>
      <w:t>/</w:t>
    </w:r>
    <w:r w:rsidR="009D4AB3">
      <w:rPr>
        <w:rFonts w:cs="Arial"/>
        <w:sz w:val="20"/>
        <w:szCs w:val="20"/>
      </w:rPr>
      <w:t>2</w:t>
    </w:r>
    <w:r w:rsidR="001538A3">
      <w:rPr>
        <w:rFonts w:cs="Arial"/>
        <w:sz w:val="20"/>
        <w:szCs w:val="20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8C49" w14:textId="77777777" w:rsidR="00BA7019" w:rsidRDefault="00BA7019" w:rsidP="00517C07">
      <w:pPr>
        <w:spacing w:after="0" w:line="240" w:lineRule="auto"/>
      </w:pPr>
      <w:r>
        <w:separator/>
      </w:r>
    </w:p>
  </w:footnote>
  <w:footnote w:type="continuationSeparator" w:id="0">
    <w:p w14:paraId="3E9918CD" w14:textId="77777777" w:rsidR="00BA7019" w:rsidRDefault="00BA7019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48DC"/>
    <w:rsid w:val="00066E18"/>
    <w:rsid w:val="00087B12"/>
    <w:rsid w:val="000C1CBD"/>
    <w:rsid w:val="00111B38"/>
    <w:rsid w:val="00151241"/>
    <w:rsid w:val="001538A3"/>
    <w:rsid w:val="001544B9"/>
    <w:rsid w:val="001620A9"/>
    <w:rsid w:val="001D6CBD"/>
    <w:rsid w:val="001E017F"/>
    <w:rsid w:val="001F6449"/>
    <w:rsid w:val="00203BDA"/>
    <w:rsid w:val="00210199"/>
    <w:rsid w:val="00261675"/>
    <w:rsid w:val="002713FF"/>
    <w:rsid w:val="00273736"/>
    <w:rsid w:val="0027457A"/>
    <w:rsid w:val="002965C1"/>
    <w:rsid w:val="002A49E9"/>
    <w:rsid w:val="002E340D"/>
    <w:rsid w:val="003243D9"/>
    <w:rsid w:val="0032591D"/>
    <w:rsid w:val="00350DD0"/>
    <w:rsid w:val="003A7734"/>
    <w:rsid w:val="003B102D"/>
    <w:rsid w:val="003D0602"/>
    <w:rsid w:val="003F14CC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D7A1B"/>
    <w:rsid w:val="004E098F"/>
    <w:rsid w:val="00514BDB"/>
    <w:rsid w:val="00517C07"/>
    <w:rsid w:val="005346F1"/>
    <w:rsid w:val="005373C9"/>
    <w:rsid w:val="0053764E"/>
    <w:rsid w:val="00541689"/>
    <w:rsid w:val="005434E0"/>
    <w:rsid w:val="00585D10"/>
    <w:rsid w:val="005C6672"/>
    <w:rsid w:val="005D210D"/>
    <w:rsid w:val="005E0FF0"/>
    <w:rsid w:val="00641D51"/>
    <w:rsid w:val="00672DCB"/>
    <w:rsid w:val="006A76D7"/>
    <w:rsid w:val="006D384A"/>
    <w:rsid w:val="006E7D6E"/>
    <w:rsid w:val="006F7828"/>
    <w:rsid w:val="0071093B"/>
    <w:rsid w:val="00743DCB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D3059"/>
    <w:rsid w:val="008E1B8B"/>
    <w:rsid w:val="008E29C7"/>
    <w:rsid w:val="008E31C7"/>
    <w:rsid w:val="00905830"/>
    <w:rsid w:val="00916C48"/>
    <w:rsid w:val="00967A3E"/>
    <w:rsid w:val="00976C85"/>
    <w:rsid w:val="009934AC"/>
    <w:rsid w:val="009A315B"/>
    <w:rsid w:val="009B15CF"/>
    <w:rsid w:val="009D4AB3"/>
    <w:rsid w:val="009E4B17"/>
    <w:rsid w:val="009E5A2A"/>
    <w:rsid w:val="00A50777"/>
    <w:rsid w:val="00A60544"/>
    <w:rsid w:val="00A64F2E"/>
    <w:rsid w:val="00A91A61"/>
    <w:rsid w:val="00AB71F0"/>
    <w:rsid w:val="00AC29B7"/>
    <w:rsid w:val="00AD566C"/>
    <w:rsid w:val="00AF567B"/>
    <w:rsid w:val="00B01A70"/>
    <w:rsid w:val="00B02FE2"/>
    <w:rsid w:val="00B055C8"/>
    <w:rsid w:val="00B40205"/>
    <w:rsid w:val="00B538A2"/>
    <w:rsid w:val="00B73798"/>
    <w:rsid w:val="00BA3067"/>
    <w:rsid w:val="00BA5B45"/>
    <w:rsid w:val="00BA7019"/>
    <w:rsid w:val="00BB7DDC"/>
    <w:rsid w:val="00BC0963"/>
    <w:rsid w:val="00BC1BA6"/>
    <w:rsid w:val="00BD13F0"/>
    <w:rsid w:val="00C143D5"/>
    <w:rsid w:val="00C64F9E"/>
    <w:rsid w:val="00C70731"/>
    <w:rsid w:val="00C70D88"/>
    <w:rsid w:val="00C91865"/>
    <w:rsid w:val="00CB6A31"/>
    <w:rsid w:val="00D06CB7"/>
    <w:rsid w:val="00D26AF4"/>
    <w:rsid w:val="00D63725"/>
    <w:rsid w:val="00D66618"/>
    <w:rsid w:val="00D805B0"/>
    <w:rsid w:val="00D9747D"/>
    <w:rsid w:val="00DA5425"/>
    <w:rsid w:val="00DD0354"/>
    <w:rsid w:val="00DD25E2"/>
    <w:rsid w:val="00DD2A9C"/>
    <w:rsid w:val="00DD56CE"/>
    <w:rsid w:val="00E03214"/>
    <w:rsid w:val="00E14E04"/>
    <w:rsid w:val="00E16F3C"/>
    <w:rsid w:val="00E21460"/>
    <w:rsid w:val="00E7045F"/>
    <w:rsid w:val="00E733FE"/>
    <w:rsid w:val="00E7358D"/>
    <w:rsid w:val="00EB1A92"/>
    <w:rsid w:val="00EE5A68"/>
    <w:rsid w:val="00EF3614"/>
    <w:rsid w:val="00F037F0"/>
    <w:rsid w:val="00F328CF"/>
    <w:rsid w:val="00F37AE6"/>
    <w:rsid w:val="00F54387"/>
    <w:rsid w:val="00F64C84"/>
    <w:rsid w:val="00F702B2"/>
    <w:rsid w:val="00FA5E3B"/>
    <w:rsid w:val="00FB1795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mprogram.org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B651D6-66CB-485B-9325-599DDE78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2</cp:revision>
  <cp:lastPrinted>2020-07-10T14:54:00Z</cp:lastPrinted>
  <dcterms:created xsi:type="dcterms:W3CDTF">2023-10-02T08:48:00Z</dcterms:created>
  <dcterms:modified xsi:type="dcterms:W3CDTF">2023-10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